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03F06B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C986E5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50531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6D448CF" w:rsidR="00A900AF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0A3FE11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053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D07EA0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530DA5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7C2B11EF" w:rsidR="00EB161B" w:rsidRDefault="00EB161B" w:rsidP="00EB161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9449" w14:textId="77777777" w:rsidR="00EF1A57" w:rsidRDefault="00EF1A57" w:rsidP="00C60201">
      <w:pPr>
        <w:spacing w:line="240" w:lineRule="auto"/>
      </w:pPr>
      <w:r>
        <w:separator/>
      </w:r>
    </w:p>
  </w:endnote>
  <w:endnote w:type="continuationSeparator" w:id="0">
    <w:p w14:paraId="0317C995" w14:textId="77777777" w:rsidR="00EF1A57" w:rsidRDefault="00EF1A5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8FBE" w14:textId="77777777" w:rsidR="00EF1A57" w:rsidRDefault="00EF1A57" w:rsidP="00C60201">
      <w:pPr>
        <w:spacing w:line="240" w:lineRule="auto"/>
      </w:pPr>
      <w:r>
        <w:separator/>
      </w:r>
    </w:p>
  </w:footnote>
  <w:footnote w:type="continuationSeparator" w:id="0">
    <w:p w14:paraId="34E087A0" w14:textId="77777777" w:rsidR="00EF1A57" w:rsidRDefault="00EF1A5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9</cp:revision>
  <dcterms:created xsi:type="dcterms:W3CDTF">2021-11-08T12:31:00Z</dcterms:created>
  <dcterms:modified xsi:type="dcterms:W3CDTF">2021-11-10T15:04:00Z</dcterms:modified>
</cp:coreProperties>
</file>